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BBFB" w14:textId="77777777" w:rsidR="005D6C80" w:rsidRDefault="00453121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14:paraId="1C3A7FA7" w14:textId="77777777" w:rsidR="005D6C80" w:rsidRDefault="0045312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0B3FD9A0" w14:textId="77777777" w:rsidR="005D6C80" w:rsidRDefault="0045312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B8C8C31" w14:textId="77777777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9EB0F10" w14:textId="4EE962CF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A808519" w14:textId="77777777" w:rsidR="00BB052D" w:rsidRDefault="00BB05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59ADBBCB" w14:textId="0EE9355B" w:rsidR="005D6C80" w:rsidRDefault="0045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майна,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>Луцької міської ради на баланс ДКП «Луцьктепло», набутого в рамках «Проєкту енергетичної безпеки</w:t>
      </w:r>
      <w:r w:rsidRPr="00EC1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USAID</w:t>
      </w:r>
    </w:p>
    <w:p w14:paraId="790A328F" w14:textId="77777777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275"/>
        <w:gridCol w:w="1560"/>
      </w:tblGrid>
      <w:tr w:rsidR="00EC1E19" w:rsidRPr="00EC1E19" w14:paraId="1EE9CD58" w14:textId="1042EE7D" w:rsidTr="00EC1E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69AC" w14:textId="0BAFC325" w:rsidR="00EC1E19" w:rsidRPr="00EC1E19" w:rsidRDefault="00EC1E19" w:rsidP="00EC1E19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DCED" w14:textId="77777777" w:rsidR="00EC1E19" w:rsidRPr="00EC1E19" w:rsidRDefault="00EC1E19" w:rsidP="00EC1E19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4A3D" w14:textId="77777777" w:rsidR="00EC1E19" w:rsidRPr="00EC1E19" w:rsidRDefault="00EC1E19" w:rsidP="00EC1E19">
            <w:pPr>
              <w:pStyle w:val="ac"/>
              <w:spacing w:after="0"/>
              <w:ind w:left="-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5797" w14:textId="13273D5E" w:rsidR="00EC1E19" w:rsidRPr="00EC1E19" w:rsidRDefault="00EC1E19" w:rsidP="00EC1E19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., </w:t>
            </w: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DA65" w14:textId="1DECF72E" w:rsidR="00EC1E19" w:rsidRPr="00EC1E19" w:rsidRDefault="00EC1E19" w:rsidP="00EC1E19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ього</w:t>
            </w:r>
            <w:proofErr w:type="spellEnd"/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, грн</w:t>
            </w:r>
          </w:p>
        </w:tc>
      </w:tr>
      <w:tr w:rsidR="00EC1E19" w:rsidRPr="00EC1E19" w14:paraId="03F2B3D2" w14:textId="5E9E3C3E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71E1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6E1A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вка чавунна 30ч6бр (ГЛ16003-050) Ду5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991D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4F18" w14:textId="19106B5B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1.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F18F" w14:textId="25F32E91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45.37</w:t>
            </w:r>
          </w:p>
        </w:tc>
      </w:tr>
      <w:tr w:rsidR="00EC1E19" w:rsidRPr="00EC1E19" w14:paraId="61C520C3" w14:textId="1C34EF64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414E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01C9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увка</w:t>
            </w:r>
            <w:proofErr w:type="spellEnd"/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вунна</w:t>
            </w:r>
            <w:proofErr w:type="spellEnd"/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0ч6бр (ГЛ16003-080) Ду8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5B8E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3DD" w14:textId="7D4E4677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84.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8D4B" w14:textId="3EF2429C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914.78</w:t>
            </w:r>
          </w:p>
        </w:tc>
      </w:tr>
      <w:tr w:rsidR="00EC1E19" w:rsidRPr="00EC1E19" w14:paraId="5B9CDE91" w14:textId="1CC95868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D24C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984E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вка чавунна 30ч6бр (ГЛ16003-100) Ду10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DB5A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12AE" w14:textId="6EF22C6B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9.3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3F4E" w14:textId="5B9EE53A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90.38</w:t>
            </w:r>
          </w:p>
        </w:tc>
      </w:tr>
      <w:tr w:rsidR="00EC1E19" w:rsidRPr="00EC1E19" w14:paraId="70F7954D" w14:textId="0EF69604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3678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729B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вка чавунна 30ч6бр (ГЛ16003-125/100) Ду125/10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9C6C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8611" w14:textId="79CCD2AF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3.7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C28A" w14:textId="41BB8400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41.17</w:t>
            </w:r>
          </w:p>
        </w:tc>
      </w:tr>
      <w:tr w:rsidR="00EC1E19" w:rsidRPr="00EC1E19" w14:paraId="5A71E789" w14:textId="1D64EC9F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A268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5E4D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вка чавунна 30ч6бр (ГЛ16003-150) Ду15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6BD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0A3B" w14:textId="51C3DABA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33.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43FD" w14:textId="61AAEC88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71.08</w:t>
            </w:r>
          </w:p>
        </w:tc>
      </w:tr>
      <w:tr w:rsidR="00EC1E19" w:rsidRPr="00EC1E19" w14:paraId="57839367" w14:textId="0DFB0B8B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5BAB" w14:textId="77777777" w:rsidR="00EC1E19" w:rsidRPr="00EC1E19" w:rsidRDefault="00EC1E19" w:rsidP="00EC1E19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23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9459" w14:textId="77777777" w:rsidR="00EC1E19" w:rsidRPr="00EC1E19" w:rsidRDefault="00EC1E19" w:rsidP="00EC1E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вка чавунна 30ч6бр (ГЛ16003-200) Ду200 Ру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0361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9303" w14:textId="75410AE0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20.8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3AC" w14:textId="5B4B1BAD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62.68</w:t>
            </w:r>
          </w:p>
        </w:tc>
      </w:tr>
      <w:tr w:rsidR="00EC1E19" w:rsidRPr="00EC1E19" w14:paraId="65A83F9D" w14:textId="762655D1" w:rsidTr="00EC1E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B739" w14:textId="77777777" w:rsidR="00EC1E19" w:rsidRPr="00EC1E19" w:rsidRDefault="00EC1E19" w:rsidP="00EC1E19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F99F" w14:textId="77777777" w:rsidR="00EC1E19" w:rsidRPr="00EC1E19" w:rsidRDefault="00EC1E19" w:rsidP="00EC1E19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229A" w14:textId="77777777" w:rsidR="00EC1E19" w:rsidRPr="00EC1E19" w:rsidRDefault="00EC1E19" w:rsidP="00EC1E19">
            <w:pPr>
              <w:pStyle w:val="ac"/>
              <w:ind w:left="-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C9D" w14:textId="77777777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2857" w14:textId="6B718FB1" w:rsidR="00EC1E19" w:rsidRPr="00EC1E19" w:rsidRDefault="00EC1E19" w:rsidP="00EC1E1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E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1,025.47</w:t>
            </w:r>
          </w:p>
        </w:tc>
      </w:tr>
    </w:tbl>
    <w:p w14:paraId="029D69CB" w14:textId="77777777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BF0389B" w14:textId="77777777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9B8846C" w14:textId="77777777" w:rsidR="005D6C80" w:rsidRDefault="005D6C80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36BD2C94" w14:textId="77777777" w:rsidR="005D6C80" w:rsidRDefault="0045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p w14:paraId="126401A9" w14:textId="77777777" w:rsidR="005D6C80" w:rsidRDefault="005D6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5D6C80">
      <w:pgSz w:w="11906" w:h="16838"/>
      <w:pgMar w:top="850" w:right="566" w:bottom="85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7E42"/>
    <w:multiLevelType w:val="multilevel"/>
    <w:tmpl w:val="114CD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183117"/>
    <w:multiLevelType w:val="multilevel"/>
    <w:tmpl w:val="DA72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6802319">
    <w:abstractNumId w:val="1"/>
  </w:num>
  <w:num w:numId="2" w16cid:durableId="100054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C80"/>
    <w:rsid w:val="00453121"/>
    <w:rsid w:val="005D6C80"/>
    <w:rsid w:val="00BB052D"/>
    <w:rsid w:val="00E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0F6B"/>
  <w15:docId w15:val="{544101E2-1244-4D63-9D7A-2D706A5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15</cp:revision>
  <dcterms:created xsi:type="dcterms:W3CDTF">2023-02-19T13:04:00Z</dcterms:created>
  <dcterms:modified xsi:type="dcterms:W3CDTF">2023-03-23T15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